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9"/>
        <w:gridCol w:w="4314"/>
      </w:tblGrid>
      <w:tr w:rsidR="00070DBD" w:rsidTr="00FF0F14">
        <w:tc>
          <w:tcPr>
            <w:tcW w:w="5539" w:type="dxa"/>
          </w:tcPr>
          <w:p w:rsidR="00070DBD" w:rsidRDefault="00070DBD">
            <w:r>
              <w:rPr>
                <w:noProof/>
                <w:lang w:eastAsia="ru-RU"/>
              </w:rPr>
              <w:drawing>
                <wp:inline distT="0" distB="0" distL="0" distR="0" wp14:anchorId="52548228" wp14:editId="0F122375">
                  <wp:extent cx="3380232" cy="171602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 письма_1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232" cy="1716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070DBD" w:rsidRDefault="00070DBD" w:rsidP="00070DBD">
            <w:pPr>
              <w:ind w:left="415"/>
              <w:rPr>
                <w:lang w:val="en-US"/>
              </w:rPr>
            </w:pPr>
          </w:p>
          <w:p w:rsidR="00FF0F14" w:rsidRDefault="00FF0F14" w:rsidP="00070DBD">
            <w:pPr>
              <w:ind w:left="415"/>
              <w:jc w:val="center"/>
              <w:rPr>
                <w:rFonts w:ascii="Times New Roman" w:hAnsi="Times New Roman" w:cs="Times New Roman"/>
                <w:i/>
              </w:rPr>
            </w:pPr>
          </w:p>
          <w:p w:rsidR="00070DBD" w:rsidRPr="006F03E8" w:rsidRDefault="00070DBD" w:rsidP="00070DBD">
            <w:pPr>
              <w:ind w:left="415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70DBD" w:rsidTr="00FF0F14">
        <w:tc>
          <w:tcPr>
            <w:tcW w:w="5539" w:type="dxa"/>
          </w:tcPr>
          <w:p w:rsidR="00A95086" w:rsidRDefault="00A95086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 xml:space="preserve">пр. </w:t>
            </w:r>
            <w:proofErr w:type="gramStart"/>
            <w:r w:rsidRPr="00064D0F">
              <w:rPr>
                <w:rFonts w:ascii="Franklin Gothic Book" w:hAnsi="Franklin Gothic Book"/>
                <w:sz w:val="16"/>
                <w:szCs w:val="16"/>
              </w:rPr>
              <w:t>Советский</w:t>
            </w:r>
            <w:proofErr w:type="gramEnd"/>
            <w:r w:rsidRPr="00064D0F">
              <w:rPr>
                <w:rFonts w:ascii="Franklin Gothic Book" w:hAnsi="Franklin Gothic Book"/>
                <w:sz w:val="16"/>
                <w:szCs w:val="16"/>
              </w:rPr>
              <w:t>, д.8-а,  Кемерово, 650099, Россия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Тел. (3842) 34-60-30, факс (3842) 34-52-82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ОКПО 03020842, ОГРН 1027700342890</w:t>
            </w:r>
          </w:p>
          <w:p w:rsidR="00070DBD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064D0F">
              <w:rPr>
                <w:rFonts w:ascii="Franklin Gothic Book" w:hAnsi="Franklin Gothic Book"/>
                <w:sz w:val="16"/>
                <w:szCs w:val="16"/>
              </w:rPr>
              <w:t>ИНН/КПП 7725114488 / 420543001</w:t>
            </w:r>
          </w:p>
          <w:p w:rsidR="00070DBD" w:rsidRPr="00064D0F" w:rsidRDefault="00070DBD" w:rsidP="00070DBD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</w:p>
          <w:p w:rsidR="00070DBD" w:rsidRPr="00FF0F14" w:rsidRDefault="00070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</w:tcPr>
          <w:p w:rsidR="00070DBD" w:rsidRDefault="00070DBD"/>
        </w:tc>
      </w:tr>
      <w:tr w:rsidR="00070DBD" w:rsidTr="00FF0F14">
        <w:tc>
          <w:tcPr>
            <w:tcW w:w="5539" w:type="dxa"/>
          </w:tcPr>
          <w:p w:rsidR="00070DBD" w:rsidRPr="00FF0F14" w:rsidRDefault="00070DBD" w:rsidP="00FF0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4" w:type="dxa"/>
          </w:tcPr>
          <w:p w:rsidR="00070DBD" w:rsidRDefault="00070DBD"/>
        </w:tc>
      </w:tr>
    </w:tbl>
    <w:p w:rsidR="00D86306" w:rsidRPr="00D86306" w:rsidRDefault="00D86306" w:rsidP="00D8630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D8630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есс-релиз</w:t>
      </w:r>
    </w:p>
    <w:p w:rsidR="001F6DCC" w:rsidRPr="002C41AC" w:rsidRDefault="001F6DCC" w:rsidP="001F6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Кемеровский филиа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ссельхозбан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вел благотворительную акцию</w:t>
      </w:r>
    </w:p>
    <w:p w:rsidR="001F6DCC" w:rsidRDefault="001F6DCC" w:rsidP="00FA7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 честь</w:t>
      </w:r>
      <w:r w:rsidRPr="002C41AC">
        <w:rPr>
          <w:rFonts w:ascii="Times New Roman" w:hAnsi="Times New Roman" w:cs="Times New Roman"/>
          <w:bCs/>
          <w:iCs/>
          <w:sz w:val="24"/>
          <w:szCs w:val="24"/>
        </w:rPr>
        <w:t xml:space="preserve"> Дня защиты дете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окончания учебного года</w:t>
      </w:r>
      <w:r w:rsidRPr="002C41A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отрудники</w:t>
      </w:r>
      <w:r w:rsidRPr="002C41AC">
        <w:rPr>
          <w:rFonts w:ascii="Times New Roman" w:hAnsi="Times New Roman" w:cs="Times New Roman"/>
          <w:bCs/>
          <w:iCs/>
          <w:sz w:val="24"/>
          <w:szCs w:val="24"/>
        </w:rPr>
        <w:t xml:space="preserve"> Кемеровского </w:t>
      </w:r>
      <w:r w:rsidR="00F057CE">
        <w:rPr>
          <w:rFonts w:ascii="Times New Roman" w:hAnsi="Times New Roman" w:cs="Times New Roman"/>
          <w:bCs/>
          <w:iCs/>
          <w:sz w:val="24"/>
          <w:szCs w:val="24"/>
        </w:rPr>
        <w:t xml:space="preserve">регионального </w:t>
      </w:r>
      <w:r w:rsidRPr="002C41AC">
        <w:rPr>
          <w:rFonts w:ascii="Times New Roman" w:hAnsi="Times New Roman" w:cs="Times New Roman"/>
          <w:bCs/>
          <w:iCs/>
          <w:sz w:val="24"/>
          <w:szCs w:val="24"/>
        </w:rPr>
        <w:t xml:space="preserve">филиала </w:t>
      </w:r>
      <w:r w:rsidR="00F057CE">
        <w:rPr>
          <w:rFonts w:ascii="Times New Roman" w:hAnsi="Times New Roman" w:cs="Times New Roman"/>
          <w:bCs/>
          <w:iCs/>
          <w:sz w:val="24"/>
          <w:szCs w:val="24"/>
        </w:rPr>
        <w:t>ОАО «</w:t>
      </w:r>
      <w:proofErr w:type="spellStart"/>
      <w:r w:rsidR="00F057CE">
        <w:rPr>
          <w:rFonts w:ascii="Times New Roman" w:hAnsi="Times New Roman" w:cs="Times New Roman"/>
          <w:bCs/>
          <w:iCs/>
          <w:sz w:val="24"/>
          <w:szCs w:val="24"/>
        </w:rPr>
        <w:t>Россельхозбанк</w:t>
      </w:r>
      <w:proofErr w:type="spellEnd"/>
      <w:r w:rsidR="00F057CE">
        <w:rPr>
          <w:rFonts w:ascii="Times New Roman" w:hAnsi="Times New Roman" w:cs="Times New Roman"/>
          <w:bCs/>
          <w:iCs/>
          <w:sz w:val="24"/>
          <w:szCs w:val="24"/>
        </w:rPr>
        <w:t xml:space="preserve">» </w:t>
      </w:r>
      <w:r w:rsidRPr="002C41AC">
        <w:rPr>
          <w:rFonts w:ascii="Times New Roman" w:hAnsi="Times New Roman" w:cs="Times New Roman"/>
          <w:bCs/>
          <w:iCs/>
          <w:sz w:val="24"/>
          <w:szCs w:val="24"/>
        </w:rPr>
        <w:t>посетил</w:t>
      </w:r>
      <w:r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2C41AC">
        <w:rPr>
          <w:rFonts w:ascii="Times New Roman" w:hAnsi="Times New Roman" w:cs="Times New Roman"/>
          <w:bCs/>
          <w:iCs/>
          <w:sz w:val="24"/>
          <w:szCs w:val="24"/>
        </w:rPr>
        <w:t xml:space="preserve"> подшефный детский дом «Надежда» в селе</w:t>
      </w:r>
      <w:r w:rsidR="00FA7158" w:rsidRPr="00A118D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A7158">
        <w:rPr>
          <w:rFonts w:ascii="Times New Roman" w:hAnsi="Times New Roman" w:cs="Times New Roman"/>
          <w:bCs/>
          <w:iCs/>
          <w:sz w:val="24"/>
          <w:szCs w:val="24"/>
        </w:rPr>
        <w:t>Верх-Тайменка</w:t>
      </w:r>
      <w:r w:rsidRPr="002C41A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2C41AC">
        <w:rPr>
          <w:b/>
          <w:bCs/>
          <w:iCs/>
        </w:rPr>
        <w:t xml:space="preserve"> </w:t>
      </w:r>
      <w:r w:rsidRPr="002C41AC">
        <w:rPr>
          <w:rFonts w:ascii="Times New Roman" w:hAnsi="Times New Roman" w:cs="Times New Roman"/>
          <w:sz w:val="24"/>
          <w:szCs w:val="24"/>
        </w:rPr>
        <w:t xml:space="preserve">Коллектив филиала по традиции провел акцию, приуроченную </w:t>
      </w:r>
      <w:r w:rsidR="00A453E0">
        <w:rPr>
          <w:rFonts w:ascii="Times New Roman" w:hAnsi="Times New Roman" w:cs="Times New Roman"/>
          <w:sz w:val="24"/>
          <w:szCs w:val="24"/>
        </w:rPr>
        <w:t>к этим праздникам</w:t>
      </w:r>
      <w:r w:rsidRPr="002C41AC">
        <w:rPr>
          <w:rFonts w:ascii="Times New Roman" w:hAnsi="Times New Roman" w:cs="Times New Roman"/>
          <w:sz w:val="24"/>
          <w:szCs w:val="24"/>
        </w:rPr>
        <w:t>, и собрал денежные средства на подарки для</w:t>
      </w:r>
      <w:r w:rsidR="00FA7158">
        <w:rPr>
          <w:rFonts w:ascii="Times New Roman" w:hAnsi="Times New Roman" w:cs="Times New Roman"/>
          <w:sz w:val="24"/>
          <w:szCs w:val="24"/>
        </w:rPr>
        <w:t xml:space="preserve"> </w:t>
      </w:r>
      <w:r w:rsidRPr="002C41AC">
        <w:rPr>
          <w:rFonts w:ascii="Times New Roman" w:hAnsi="Times New Roman" w:cs="Times New Roman"/>
          <w:sz w:val="24"/>
          <w:szCs w:val="24"/>
        </w:rPr>
        <w:t>воспитанников</w:t>
      </w:r>
      <w:r w:rsidR="00FA715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2C41AC">
        <w:rPr>
          <w:rFonts w:ascii="Times New Roman" w:hAnsi="Times New Roman" w:cs="Times New Roman"/>
          <w:sz w:val="24"/>
          <w:szCs w:val="24"/>
        </w:rPr>
        <w:t>, с которыми друж</w:t>
      </w:r>
      <w:r w:rsidR="00FA7158">
        <w:rPr>
          <w:rFonts w:ascii="Times New Roman" w:hAnsi="Times New Roman" w:cs="Times New Roman"/>
          <w:sz w:val="24"/>
          <w:szCs w:val="24"/>
        </w:rPr>
        <w:t>и</w:t>
      </w:r>
      <w:r w:rsidRPr="002C41AC">
        <w:rPr>
          <w:rFonts w:ascii="Times New Roman" w:hAnsi="Times New Roman" w:cs="Times New Roman"/>
          <w:sz w:val="24"/>
          <w:szCs w:val="24"/>
        </w:rPr>
        <w:t xml:space="preserve">т уже почти </w:t>
      </w:r>
      <w:r w:rsidRPr="008C6813">
        <w:rPr>
          <w:rFonts w:ascii="Times New Roman" w:hAnsi="Times New Roman" w:cs="Times New Roman"/>
          <w:sz w:val="24"/>
          <w:szCs w:val="24"/>
        </w:rPr>
        <w:t>8</w:t>
      </w:r>
      <w:r w:rsidRPr="002C41AC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1F6DCC" w:rsidRDefault="001F6DCC" w:rsidP="001F6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41AC">
        <w:rPr>
          <w:rFonts w:ascii="Times New Roman" w:hAnsi="Times New Roman" w:cs="Times New Roman"/>
          <w:sz w:val="24"/>
          <w:szCs w:val="24"/>
        </w:rPr>
        <w:t xml:space="preserve">На этот раз представители Банка </w:t>
      </w:r>
      <w:r w:rsidR="00F057CE" w:rsidRPr="00F057CE">
        <w:rPr>
          <w:rFonts w:ascii="Times New Roman" w:hAnsi="Times New Roman" w:cs="Times New Roman"/>
          <w:sz w:val="24"/>
          <w:szCs w:val="24"/>
        </w:rPr>
        <w:t xml:space="preserve">для обустройства семейных детских комнат, которые будут организованы в </w:t>
      </w:r>
      <w:r w:rsidR="00FA7158">
        <w:rPr>
          <w:rFonts w:ascii="Times New Roman" w:hAnsi="Times New Roman" w:cs="Times New Roman"/>
          <w:sz w:val="24"/>
          <w:szCs w:val="24"/>
        </w:rPr>
        <w:t>детском доме</w:t>
      </w:r>
      <w:r w:rsidR="00F057CE" w:rsidRPr="00F057CE">
        <w:rPr>
          <w:rFonts w:ascii="Times New Roman" w:hAnsi="Times New Roman" w:cs="Times New Roman"/>
          <w:sz w:val="24"/>
          <w:szCs w:val="24"/>
        </w:rPr>
        <w:t>, подарили</w:t>
      </w:r>
      <w:r>
        <w:rPr>
          <w:rFonts w:ascii="Times New Roman" w:hAnsi="Times New Roman" w:cs="Times New Roman"/>
          <w:sz w:val="24"/>
          <w:szCs w:val="24"/>
        </w:rPr>
        <w:t xml:space="preserve"> мебель (мягкий диванчик для кухни, стол и стулья)</w:t>
      </w:r>
      <w:r w:rsidR="00FA715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технику для кухн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вафельн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остер)</w:t>
      </w:r>
      <w:r w:rsidRPr="002C41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единственная выпускница </w:t>
      </w:r>
      <w:r w:rsidR="00FA7158">
        <w:rPr>
          <w:rFonts w:ascii="Times New Roman" w:hAnsi="Times New Roman" w:cs="Times New Roman"/>
          <w:sz w:val="24"/>
          <w:szCs w:val="24"/>
        </w:rPr>
        <w:t xml:space="preserve">Александра </w:t>
      </w:r>
      <w:r>
        <w:rPr>
          <w:rFonts w:ascii="Times New Roman" w:hAnsi="Times New Roman" w:cs="Times New Roman"/>
          <w:sz w:val="24"/>
          <w:szCs w:val="24"/>
        </w:rPr>
        <w:t>Степанова получила памятный подарок – стильные наручные часы. Ну и, конечно же, для всех детей привезли большую корзину сладостей.</w:t>
      </w:r>
      <w:r w:rsidR="00FA71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7CE" w:rsidRPr="00F057CE" w:rsidRDefault="00F057CE" w:rsidP="00F0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7CE">
        <w:rPr>
          <w:rFonts w:ascii="Times New Roman" w:hAnsi="Times New Roman" w:cs="Times New Roman"/>
          <w:sz w:val="24"/>
          <w:szCs w:val="24"/>
        </w:rPr>
        <w:t>Встреча  прошла очень тепло и весело, дети провели викторину «Лукошко добрых дел», где в игровой форме рассказали и показали гостям о добрых делах, которые они сделали в течение года, о своих  достижениях в учебе и спорте. В конце мероприятия все дружно запустили в небо разноцветные воздушные шары, при этом каждый загадал самое заветное желание.</w:t>
      </w:r>
    </w:p>
    <w:p w:rsidR="001F6DCC" w:rsidRPr="006220D7" w:rsidRDefault="00F057CE" w:rsidP="006220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7CE">
        <w:rPr>
          <w:rFonts w:ascii="Times New Roman" w:hAnsi="Times New Roman" w:cs="Times New Roman"/>
          <w:sz w:val="24"/>
          <w:szCs w:val="24"/>
        </w:rPr>
        <w:t>Директор детского дома Людмила Миронова поблагодарила коллектив Кемеровского фил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ельхозбанка</w:t>
      </w:r>
      <w:proofErr w:type="spellEnd"/>
      <w:r w:rsidRPr="00F057CE">
        <w:rPr>
          <w:rFonts w:ascii="Times New Roman" w:hAnsi="Times New Roman" w:cs="Times New Roman"/>
          <w:sz w:val="24"/>
          <w:szCs w:val="24"/>
        </w:rPr>
        <w:t xml:space="preserve"> и подчеркнула, что и дети, и педагоги высоко ценят помощь сотрудников Банка и очень рады поздравлениям и вниманию, которое им оказывают.</w:t>
      </w:r>
    </w:p>
    <w:p w:rsidR="00725708" w:rsidRPr="001B13E2" w:rsidRDefault="00725708" w:rsidP="001B13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6306" w:rsidRPr="004B0649" w:rsidRDefault="00D86306" w:rsidP="00C26659">
      <w:pPr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0649">
        <w:rPr>
          <w:rFonts w:ascii="Times New Roman" w:hAnsi="Times New Roman" w:cs="Times New Roman"/>
          <w:i/>
          <w:sz w:val="20"/>
          <w:szCs w:val="20"/>
        </w:rPr>
        <w:t>ОАО «</w:t>
      </w:r>
      <w:proofErr w:type="spellStart"/>
      <w:r w:rsidRPr="004B0649">
        <w:rPr>
          <w:rFonts w:ascii="Times New Roman" w:hAnsi="Times New Roman" w:cs="Times New Roman"/>
          <w:i/>
          <w:sz w:val="20"/>
          <w:szCs w:val="20"/>
        </w:rPr>
        <w:t>Россельхозбанк</w:t>
      </w:r>
      <w:proofErr w:type="spellEnd"/>
      <w:r w:rsidRPr="004B0649">
        <w:rPr>
          <w:rFonts w:ascii="Times New Roman" w:hAnsi="Times New Roman" w:cs="Times New Roman"/>
          <w:i/>
          <w:sz w:val="20"/>
          <w:szCs w:val="20"/>
        </w:rPr>
        <w:t>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 кредитором А</w:t>
      </w:r>
      <w:proofErr w:type="gramStart"/>
      <w:r w:rsidRPr="004B0649">
        <w:rPr>
          <w:rFonts w:ascii="Times New Roman" w:hAnsi="Times New Roman" w:cs="Times New Roman"/>
          <w:i/>
          <w:sz w:val="20"/>
          <w:szCs w:val="20"/>
        </w:rPr>
        <w:t>ПК стр</w:t>
      </w:r>
      <w:proofErr w:type="gramEnd"/>
      <w:r w:rsidRPr="004B0649">
        <w:rPr>
          <w:rFonts w:ascii="Times New Roman" w:hAnsi="Times New Roman" w:cs="Times New Roman"/>
          <w:i/>
          <w:sz w:val="20"/>
          <w:szCs w:val="20"/>
        </w:rPr>
        <w:t xml:space="preserve">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В собственности государства находятся 100% акций банка. </w:t>
      </w:r>
    </w:p>
    <w:bookmarkEnd w:id="0"/>
    <w:p w:rsidR="001B13E2" w:rsidRPr="001B13E2" w:rsidRDefault="001B13E2" w:rsidP="001B13E2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4263AC" w:rsidRPr="004B0649" w:rsidRDefault="004263AC" w:rsidP="004B0649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263AC" w:rsidRPr="004B0649" w:rsidSect="00070DBD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A3" w:rsidRDefault="003D28A3" w:rsidP="00070DBD">
      <w:pPr>
        <w:spacing w:after="0" w:line="240" w:lineRule="auto"/>
      </w:pPr>
      <w:r>
        <w:separator/>
      </w:r>
    </w:p>
  </w:endnote>
  <w:endnote w:type="continuationSeparator" w:id="0">
    <w:p w:rsidR="003D28A3" w:rsidRDefault="003D28A3" w:rsidP="00070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DBD" w:rsidRDefault="00070DBD">
    <w:pPr>
      <w:pStyle w:val="a8"/>
    </w:pPr>
    <w:r>
      <w:rPr>
        <w:noProof/>
        <w:lang w:eastAsia="ru-RU"/>
      </w:rPr>
      <w:drawing>
        <wp:inline distT="0" distB="0" distL="0" distR="0" wp14:anchorId="122D04AF" wp14:editId="64195CA1">
          <wp:extent cx="5940425" cy="55562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письма_низ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A3" w:rsidRDefault="003D28A3" w:rsidP="00070DBD">
      <w:pPr>
        <w:spacing w:after="0" w:line="240" w:lineRule="auto"/>
      </w:pPr>
      <w:r>
        <w:separator/>
      </w:r>
    </w:p>
  </w:footnote>
  <w:footnote w:type="continuationSeparator" w:id="0">
    <w:p w:rsidR="003D28A3" w:rsidRDefault="003D28A3" w:rsidP="00070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A76"/>
    <w:multiLevelType w:val="multilevel"/>
    <w:tmpl w:val="A620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B67D74"/>
    <w:multiLevelType w:val="hybridMultilevel"/>
    <w:tmpl w:val="1AE4EFEE"/>
    <w:lvl w:ilvl="0" w:tplc="2E96A2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BD"/>
    <w:rsid w:val="00017C3E"/>
    <w:rsid w:val="0002291F"/>
    <w:rsid w:val="000302A3"/>
    <w:rsid w:val="00031516"/>
    <w:rsid w:val="00063BC0"/>
    <w:rsid w:val="00070DBD"/>
    <w:rsid w:val="000A204D"/>
    <w:rsid w:val="000B2FBC"/>
    <w:rsid w:val="000E4C70"/>
    <w:rsid w:val="000E6F67"/>
    <w:rsid w:val="00114C96"/>
    <w:rsid w:val="001214C8"/>
    <w:rsid w:val="0012427D"/>
    <w:rsid w:val="00140441"/>
    <w:rsid w:val="001548B5"/>
    <w:rsid w:val="001762BE"/>
    <w:rsid w:val="001A057A"/>
    <w:rsid w:val="001A1C94"/>
    <w:rsid w:val="001B05D9"/>
    <w:rsid w:val="001B13E2"/>
    <w:rsid w:val="001E48E4"/>
    <w:rsid w:val="001F1169"/>
    <w:rsid w:val="001F6DCC"/>
    <w:rsid w:val="00223839"/>
    <w:rsid w:val="00232EFB"/>
    <w:rsid w:val="00233D3B"/>
    <w:rsid w:val="002927F8"/>
    <w:rsid w:val="002C482F"/>
    <w:rsid w:val="002D5741"/>
    <w:rsid w:val="002E5488"/>
    <w:rsid w:val="002F4720"/>
    <w:rsid w:val="00310A90"/>
    <w:rsid w:val="003519DA"/>
    <w:rsid w:val="00372D03"/>
    <w:rsid w:val="003819D1"/>
    <w:rsid w:val="003829DE"/>
    <w:rsid w:val="00397FF3"/>
    <w:rsid w:val="003A1F11"/>
    <w:rsid w:val="003A478F"/>
    <w:rsid w:val="003B257F"/>
    <w:rsid w:val="003C32E0"/>
    <w:rsid w:val="003D2861"/>
    <w:rsid w:val="003D28A3"/>
    <w:rsid w:val="003E1BCE"/>
    <w:rsid w:val="003F484E"/>
    <w:rsid w:val="00411C9A"/>
    <w:rsid w:val="00425E60"/>
    <w:rsid w:val="004263AC"/>
    <w:rsid w:val="004417FA"/>
    <w:rsid w:val="0045086D"/>
    <w:rsid w:val="00453B71"/>
    <w:rsid w:val="00495BAA"/>
    <w:rsid w:val="004B0649"/>
    <w:rsid w:val="004B63FA"/>
    <w:rsid w:val="004C75F6"/>
    <w:rsid w:val="004D0531"/>
    <w:rsid w:val="004D5BE6"/>
    <w:rsid w:val="00514F21"/>
    <w:rsid w:val="005238DE"/>
    <w:rsid w:val="00524463"/>
    <w:rsid w:val="00546F4A"/>
    <w:rsid w:val="0059002B"/>
    <w:rsid w:val="00592243"/>
    <w:rsid w:val="00595093"/>
    <w:rsid w:val="005A4544"/>
    <w:rsid w:val="005B4558"/>
    <w:rsid w:val="00604EB3"/>
    <w:rsid w:val="006178DD"/>
    <w:rsid w:val="006220D7"/>
    <w:rsid w:val="00622428"/>
    <w:rsid w:val="00646E70"/>
    <w:rsid w:val="00661AC4"/>
    <w:rsid w:val="0069304C"/>
    <w:rsid w:val="006A3F47"/>
    <w:rsid w:val="006A5DBC"/>
    <w:rsid w:val="006C314D"/>
    <w:rsid w:val="006C4783"/>
    <w:rsid w:val="006F03E8"/>
    <w:rsid w:val="006F0CC1"/>
    <w:rsid w:val="0070649D"/>
    <w:rsid w:val="00725708"/>
    <w:rsid w:val="007306BF"/>
    <w:rsid w:val="00742E55"/>
    <w:rsid w:val="007838AE"/>
    <w:rsid w:val="007B2535"/>
    <w:rsid w:val="007C4181"/>
    <w:rsid w:val="007D1A58"/>
    <w:rsid w:val="007D1B92"/>
    <w:rsid w:val="007D20C6"/>
    <w:rsid w:val="007E7D95"/>
    <w:rsid w:val="007F4038"/>
    <w:rsid w:val="00807952"/>
    <w:rsid w:val="00817108"/>
    <w:rsid w:val="00824DA5"/>
    <w:rsid w:val="008322DD"/>
    <w:rsid w:val="00877E90"/>
    <w:rsid w:val="00880395"/>
    <w:rsid w:val="008A0E17"/>
    <w:rsid w:val="008A596C"/>
    <w:rsid w:val="008E084B"/>
    <w:rsid w:val="009007E1"/>
    <w:rsid w:val="009332F9"/>
    <w:rsid w:val="00971FC2"/>
    <w:rsid w:val="00995C1E"/>
    <w:rsid w:val="009A1EE4"/>
    <w:rsid w:val="009B07A1"/>
    <w:rsid w:val="009C257D"/>
    <w:rsid w:val="009C49C6"/>
    <w:rsid w:val="00A02F33"/>
    <w:rsid w:val="00A118D4"/>
    <w:rsid w:val="00A268CC"/>
    <w:rsid w:val="00A453E0"/>
    <w:rsid w:val="00A52F85"/>
    <w:rsid w:val="00A60C81"/>
    <w:rsid w:val="00A63E29"/>
    <w:rsid w:val="00A75E84"/>
    <w:rsid w:val="00A83585"/>
    <w:rsid w:val="00A8590D"/>
    <w:rsid w:val="00A95086"/>
    <w:rsid w:val="00AA3893"/>
    <w:rsid w:val="00AC0DE8"/>
    <w:rsid w:val="00AC3C3A"/>
    <w:rsid w:val="00AC5584"/>
    <w:rsid w:val="00AC77F6"/>
    <w:rsid w:val="00AE1F01"/>
    <w:rsid w:val="00B23C4E"/>
    <w:rsid w:val="00B433C4"/>
    <w:rsid w:val="00B82D4B"/>
    <w:rsid w:val="00BA6969"/>
    <w:rsid w:val="00BB1749"/>
    <w:rsid w:val="00BB3038"/>
    <w:rsid w:val="00BB6D20"/>
    <w:rsid w:val="00BD55A8"/>
    <w:rsid w:val="00BE3F94"/>
    <w:rsid w:val="00BF7AB3"/>
    <w:rsid w:val="00C12F04"/>
    <w:rsid w:val="00C143D5"/>
    <w:rsid w:val="00C26659"/>
    <w:rsid w:val="00C33834"/>
    <w:rsid w:val="00C338AD"/>
    <w:rsid w:val="00C6115D"/>
    <w:rsid w:val="00C61326"/>
    <w:rsid w:val="00C67B7C"/>
    <w:rsid w:val="00C74DDD"/>
    <w:rsid w:val="00C82E8E"/>
    <w:rsid w:val="00C90E9D"/>
    <w:rsid w:val="00CA387D"/>
    <w:rsid w:val="00D03080"/>
    <w:rsid w:val="00D15B62"/>
    <w:rsid w:val="00D20CB3"/>
    <w:rsid w:val="00D31A12"/>
    <w:rsid w:val="00D37497"/>
    <w:rsid w:val="00D50B4C"/>
    <w:rsid w:val="00D544B9"/>
    <w:rsid w:val="00D55235"/>
    <w:rsid w:val="00D83106"/>
    <w:rsid w:val="00D86306"/>
    <w:rsid w:val="00D865D8"/>
    <w:rsid w:val="00D90229"/>
    <w:rsid w:val="00DA5988"/>
    <w:rsid w:val="00DC17C8"/>
    <w:rsid w:val="00DD72C4"/>
    <w:rsid w:val="00DE0B17"/>
    <w:rsid w:val="00DE6AB3"/>
    <w:rsid w:val="00DF2698"/>
    <w:rsid w:val="00DF5BB8"/>
    <w:rsid w:val="00DF613D"/>
    <w:rsid w:val="00E0477B"/>
    <w:rsid w:val="00E37548"/>
    <w:rsid w:val="00E43DD4"/>
    <w:rsid w:val="00E902A5"/>
    <w:rsid w:val="00EB23F4"/>
    <w:rsid w:val="00EB295E"/>
    <w:rsid w:val="00ED5E44"/>
    <w:rsid w:val="00F057CE"/>
    <w:rsid w:val="00F244AC"/>
    <w:rsid w:val="00F65544"/>
    <w:rsid w:val="00F77A0F"/>
    <w:rsid w:val="00F87C00"/>
    <w:rsid w:val="00F9607A"/>
    <w:rsid w:val="00FA4C59"/>
    <w:rsid w:val="00FA7158"/>
    <w:rsid w:val="00FC4FA9"/>
    <w:rsid w:val="00FC6A85"/>
    <w:rsid w:val="00FD5A9C"/>
    <w:rsid w:val="00FE26B6"/>
    <w:rsid w:val="00FF0F14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306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D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Linie,ree.subs,Even,Верхний колонтитул Знак Знак1,Верхний колонтитул Знак Знак Знак,Знак5 Знак Знак Знак,Знак5 Знак Знак1,Верхний колонтитул Знак1 Знак,Верхний колонтитул Знак Знак,Знак5 Знак Знак"/>
    <w:basedOn w:val="a"/>
    <w:link w:val="a7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Linie Знак,ree.subs Знак,Even Знак,Верхний колонтитул Знак Знак1 Знак,Верхний колонтитул Знак Знак Знак Знак,Знак5 Знак Знак Знак Знак,Знак5 Знак Знак1 Знак,Верхний колонтитул Знак1 Знак Знак"/>
    <w:basedOn w:val="a0"/>
    <w:link w:val="a6"/>
    <w:rsid w:val="00070DBD"/>
  </w:style>
  <w:style w:type="paragraph" w:styleId="a8">
    <w:name w:val="footer"/>
    <w:basedOn w:val="a"/>
    <w:link w:val="a9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DBD"/>
  </w:style>
  <w:style w:type="paragraph" w:customStyle="1" w:styleId="4">
    <w:name w:val="Заглавие 4"/>
    <w:basedOn w:val="3"/>
    <w:next w:val="a"/>
    <w:link w:val="4CharChar"/>
    <w:qFormat/>
    <w:rsid w:val="006F03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 w:val="0"/>
      <w:color w:val="auto"/>
      <w:sz w:val="24"/>
      <w:szCs w:val="26"/>
      <w:lang w:eastAsia="ru-RU"/>
    </w:rPr>
  </w:style>
  <w:style w:type="character" w:customStyle="1" w:styleId="4CharChar">
    <w:name w:val="Заглавие 4 Char Char"/>
    <w:link w:val="4"/>
    <w:rsid w:val="006F03E8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630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11">
    <w:name w:val="Верхний колонтитул Знак1"/>
    <w:uiPriority w:val="99"/>
    <w:rsid w:val="00D86306"/>
    <w:rPr>
      <w:rFonts w:eastAsia="Times New Roman"/>
      <w:sz w:val="24"/>
      <w:szCs w:val="24"/>
      <w:lang w:val="x-none"/>
    </w:rPr>
  </w:style>
  <w:style w:type="paragraph" w:styleId="aa">
    <w:name w:val="Normal (Web)"/>
    <w:basedOn w:val="a"/>
    <w:uiPriority w:val="99"/>
    <w:unhideWhenUsed/>
    <w:rsid w:val="00D863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F11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11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116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1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169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1B13E2"/>
    <w:rPr>
      <w:b/>
      <w:bCs/>
    </w:rPr>
  </w:style>
  <w:style w:type="character" w:styleId="af1">
    <w:name w:val="Emphasis"/>
    <w:basedOn w:val="a0"/>
    <w:uiPriority w:val="20"/>
    <w:qFormat/>
    <w:rsid w:val="001B13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6306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F0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0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0DBD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Linie,ree.subs,Even,Верхний колонтитул Знак Знак1,Верхний колонтитул Знак Знак Знак,Знак5 Знак Знак Знак,Знак5 Знак Знак1,Верхний колонтитул Знак1 Знак,Верхний колонтитул Знак Знак,Знак5 Знак Знак"/>
    <w:basedOn w:val="a"/>
    <w:link w:val="a7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Linie Знак,ree.subs Знак,Even Знак,Верхний колонтитул Знак Знак1 Знак,Верхний колонтитул Знак Знак Знак Знак,Знак5 Знак Знак Знак Знак,Знак5 Знак Знак1 Знак,Верхний колонтитул Знак1 Знак Знак"/>
    <w:basedOn w:val="a0"/>
    <w:link w:val="a6"/>
    <w:rsid w:val="00070DBD"/>
  </w:style>
  <w:style w:type="paragraph" w:styleId="a8">
    <w:name w:val="footer"/>
    <w:basedOn w:val="a"/>
    <w:link w:val="a9"/>
    <w:uiPriority w:val="99"/>
    <w:unhideWhenUsed/>
    <w:rsid w:val="00070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0DBD"/>
  </w:style>
  <w:style w:type="paragraph" w:customStyle="1" w:styleId="4">
    <w:name w:val="Заглавие 4"/>
    <w:basedOn w:val="3"/>
    <w:next w:val="a"/>
    <w:link w:val="4CharChar"/>
    <w:qFormat/>
    <w:rsid w:val="006F03E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Cs w:val="0"/>
      <w:color w:val="auto"/>
      <w:sz w:val="24"/>
      <w:szCs w:val="26"/>
      <w:lang w:eastAsia="ru-RU"/>
    </w:rPr>
  </w:style>
  <w:style w:type="character" w:customStyle="1" w:styleId="4CharChar">
    <w:name w:val="Заглавие 4 Char Char"/>
    <w:link w:val="4"/>
    <w:rsid w:val="006F03E8"/>
    <w:rPr>
      <w:rFonts w:ascii="Arial" w:eastAsia="Times New Roman" w:hAnsi="Arial" w:cs="Arial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03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6306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customStyle="1" w:styleId="11">
    <w:name w:val="Верхний колонтитул Знак1"/>
    <w:uiPriority w:val="99"/>
    <w:rsid w:val="00D86306"/>
    <w:rPr>
      <w:rFonts w:eastAsia="Times New Roman"/>
      <w:sz w:val="24"/>
      <w:szCs w:val="24"/>
      <w:lang w:val="x-none"/>
    </w:rPr>
  </w:style>
  <w:style w:type="paragraph" w:styleId="aa">
    <w:name w:val="Normal (Web)"/>
    <w:basedOn w:val="a"/>
    <w:uiPriority w:val="99"/>
    <w:unhideWhenUsed/>
    <w:rsid w:val="00D86306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F11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11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116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11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1169"/>
    <w:rPr>
      <w:b/>
      <w:bCs/>
      <w:sz w:val="20"/>
      <w:szCs w:val="20"/>
    </w:rPr>
  </w:style>
  <w:style w:type="character" w:styleId="af0">
    <w:name w:val="Strong"/>
    <w:basedOn w:val="a0"/>
    <w:uiPriority w:val="22"/>
    <w:qFormat/>
    <w:rsid w:val="001B13E2"/>
    <w:rPr>
      <w:b/>
      <w:bCs/>
    </w:rPr>
  </w:style>
  <w:style w:type="character" w:styleId="af1">
    <w:name w:val="Emphasis"/>
    <w:basedOn w:val="a0"/>
    <w:uiPriority w:val="20"/>
    <w:qFormat/>
    <w:rsid w:val="001B13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173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819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5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653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3017-7254-4574-9EA7-56AD2C03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Вера Васильевна</dc:creator>
  <cp:lastModifiedBy>Гусельщикова Татьяна Сергеевна</cp:lastModifiedBy>
  <cp:revision>3</cp:revision>
  <cp:lastPrinted>2015-06-04T09:24:00Z</cp:lastPrinted>
  <dcterms:created xsi:type="dcterms:W3CDTF">2015-06-08T01:37:00Z</dcterms:created>
  <dcterms:modified xsi:type="dcterms:W3CDTF">2015-06-08T01:46:00Z</dcterms:modified>
</cp:coreProperties>
</file>